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FAE6" w14:textId="6DE07218" w:rsidR="007B1D6A" w:rsidRDefault="007B1D6A" w:rsidP="007B1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C6E">
        <w:rPr>
          <w:rFonts w:ascii="Times New Roman" w:hAnsi="Times New Roman" w:cs="Times New Roman"/>
          <w:sz w:val="18"/>
          <w:szCs w:val="18"/>
        </w:rPr>
        <w:t>WNG-I</w:t>
      </w:r>
      <w:r w:rsidR="0038432A">
        <w:rPr>
          <w:rFonts w:ascii="Times New Roman" w:hAnsi="Times New Roman" w:cs="Times New Roman"/>
          <w:sz w:val="18"/>
          <w:szCs w:val="18"/>
        </w:rPr>
        <w:t>I-ZU</w:t>
      </w:r>
      <w:r w:rsidRPr="00343C6E">
        <w:rPr>
          <w:rFonts w:ascii="Times New Roman" w:hAnsi="Times New Roman" w:cs="Times New Roman"/>
          <w:sz w:val="18"/>
          <w:szCs w:val="18"/>
        </w:rPr>
        <w:t>.6840</w:t>
      </w:r>
      <w:r w:rsidR="001C66EB" w:rsidRPr="00343C6E">
        <w:rPr>
          <w:rFonts w:ascii="Times New Roman" w:hAnsi="Times New Roman" w:cs="Times New Roman"/>
          <w:sz w:val="18"/>
          <w:szCs w:val="18"/>
        </w:rPr>
        <w:t>.</w:t>
      </w:r>
      <w:r w:rsidR="009D7B7C">
        <w:rPr>
          <w:rFonts w:ascii="Times New Roman" w:hAnsi="Times New Roman" w:cs="Times New Roman"/>
          <w:sz w:val="18"/>
          <w:szCs w:val="18"/>
        </w:rPr>
        <w:t>7</w:t>
      </w:r>
      <w:r w:rsidRPr="00343C6E">
        <w:rPr>
          <w:rFonts w:ascii="Times New Roman" w:hAnsi="Times New Roman" w:cs="Times New Roman"/>
          <w:sz w:val="18"/>
          <w:szCs w:val="18"/>
        </w:rPr>
        <w:t>.202</w:t>
      </w:r>
      <w:r w:rsidR="0038432A">
        <w:rPr>
          <w:rFonts w:ascii="Times New Roman" w:hAnsi="Times New Roman" w:cs="Times New Roman"/>
          <w:sz w:val="18"/>
          <w:szCs w:val="18"/>
        </w:rPr>
        <w:t>4</w:t>
      </w:r>
      <w:r w:rsidRPr="00343C6E">
        <w:rPr>
          <w:rFonts w:ascii="Times New Roman" w:hAnsi="Times New Roman" w:cs="Times New Roman"/>
          <w:sz w:val="18"/>
          <w:szCs w:val="18"/>
        </w:rPr>
        <w:t>.MK</w:t>
      </w:r>
    </w:p>
    <w:p w14:paraId="562C6CE7" w14:textId="68794346" w:rsidR="0010702F" w:rsidRPr="00343C6E" w:rsidRDefault="0010702F" w:rsidP="007B1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C6E">
        <w:rPr>
          <w:rFonts w:ascii="Times New Roman" w:hAnsi="Times New Roman" w:cs="Times New Roman"/>
          <w:sz w:val="18"/>
          <w:szCs w:val="18"/>
        </w:rPr>
        <w:t>WNG-I</w:t>
      </w:r>
      <w:r>
        <w:rPr>
          <w:rFonts w:ascii="Times New Roman" w:hAnsi="Times New Roman" w:cs="Times New Roman"/>
          <w:sz w:val="18"/>
          <w:szCs w:val="18"/>
        </w:rPr>
        <w:t>I-ZU</w:t>
      </w:r>
      <w:r w:rsidRPr="00343C6E">
        <w:rPr>
          <w:rFonts w:ascii="Times New Roman" w:hAnsi="Times New Roman" w:cs="Times New Roman"/>
          <w:sz w:val="18"/>
          <w:szCs w:val="18"/>
        </w:rPr>
        <w:t>.6840.</w:t>
      </w:r>
      <w:r w:rsidR="009D7B7C">
        <w:rPr>
          <w:rFonts w:ascii="Times New Roman" w:hAnsi="Times New Roman" w:cs="Times New Roman"/>
          <w:sz w:val="18"/>
          <w:szCs w:val="18"/>
        </w:rPr>
        <w:t>16</w:t>
      </w:r>
      <w:r w:rsidRPr="00343C6E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343C6E">
        <w:rPr>
          <w:rFonts w:ascii="Times New Roman" w:hAnsi="Times New Roman" w:cs="Times New Roman"/>
          <w:sz w:val="18"/>
          <w:szCs w:val="18"/>
        </w:rPr>
        <w:t>.MK</w:t>
      </w:r>
    </w:p>
    <w:p w14:paraId="10294E0B" w14:textId="77777777" w:rsidR="0038432A" w:rsidRPr="00343C6E" w:rsidRDefault="0038432A" w:rsidP="007B1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773904" w14:textId="77777777" w:rsidR="006B5463" w:rsidRDefault="006B5463" w:rsidP="007B1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E9453BE" w14:textId="77777777" w:rsidR="006B5463" w:rsidRDefault="006B5463" w:rsidP="007B1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0581204" w14:textId="2163012D" w:rsidR="007B1D6A" w:rsidRPr="002F2342" w:rsidRDefault="007B1D6A" w:rsidP="007B1D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1D6A">
        <w:rPr>
          <w:rFonts w:ascii="Times New Roman" w:hAnsi="Times New Roman" w:cs="Times New Roman"/>
          <w:b/>
          <w:bCs/>
          <w:sz w:val="18"/>
          <w:szCs w:val="18"/>
        </w:rPr>
        <w:t xml:space="preserve">WYKAZ NR </w:t>
      </w:r>
      <w:r w:rsidR="00BB1EB5" w:rsidRPr="006B243A"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6B243A">
        <w:rPr>
          <w:rFonts w:ascii="Times New Roman" w:hAnsi="Times New Roman" w:cs="Times New Roman"/>
          <w:b/>
          <w:bCs/>
          <w:sz w:val="18"/>
          <w:szCs w:val="18"/>
        </w:rPr>
        <w:t>/WNG-II</w:t>
      </w:r>
      <w:r w:rsidR="0038432A" w:rsidRPr="006B243A">
        <w:rPr>
          <w:rFonts w:ascii="Times New Roman" w:hAnsi="Times New Roman" w:cs="Times New Roman"/>
          <w:b/>
          <w:bCs/>
          <w:sz w:val="18"/>
          <w:szCs w:val="18"/>
        </w:rPr>
        <w:t>-ZU</w:t>
      </w:r>
      <w:r w:rsidRPr="006B243A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38432A" w:rsidRPr="006B243A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6B243A">
        <w:rPr>
          <w:rFonts w:ascii="Times New Roman" w:hAnsi="Times New Roman" w:cs="Times New Roman"/>
          <w:b/>
          <w:bCs/>
          <w:sz w:val="18"/>
          <w:szCs w:val="18"/>
        </w:rPr>
        <w:t xml:space="preserve"> z dnia</w:t>
      </w:r>
      <w:r w:rsidR="00BB1EB5" w:rsidRPr="006B243A"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060CF2" w:rsidRPr="006B243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D79C4" w:rsidRPr="006B243A">
        <w:rPr>
          <w:rFonts w:ascii="Times New Roman" w:hAnsi="Times New Roman" w:cs="Times New Roman"/>
          <w:b/>
          <w:bCs/>
          <w:sz w:val="18"/>
          <w:szCs w:val="18"/>
        </w:rPr>
        <w:t>listopada</w:t>
      </w:r>
      <w:r w:rsidR="00291F2F" w:rsidRPr="006B243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B243A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38432A" w:rsidRPr="006B243A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6B243A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</w:p>
    <w:p w14:paraId="28EBF03D" w14:textId="0C44EFFE" w:rsidR="007B1D6A" w:rsidRPr="007B1D6A" w:rsidRDefault="007B1D6A" w:rsidP="007B1D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342">
        <w:rPr>
          <w:rFonts w:ascii="Times New Roman" w:hAnsi="Times New Roman" w:cs="Times New Roman"/>
          <w:sz w:val="18"/>
          <w:szCs w:val="18"/>
        </w:rPr>
        <w:t xml:space="preserve">sporządzony na podstawie art. 35 ust. 1 i 2 ustawy z dnia 21 sierpnia 1997 r. o gospodarce nieruchomościami </w:t>
      </w:r>
      <w:r w:rsidRPr="007B1D6A">
        <w:rPr>
          <w:rFonts w:ascii="Times New Roman" w:hAnsi="Times New Roman" w:cs="Times New Roman"/>
          <w:sz w:val="18"/>
          <w:szCs w:val="18"/>
        </w:rPr>
        <w:t>(tj.</w:t>
      </w:r>
      <w:r w:rsidR="00343C6E">
        <w:rPr>
          <w:rFonts w:ascii="Times New Roman" w:hAnsi="Times New Roman" w:cs="Times New Roman"/>
          <w:sz w:val="18"/>
          <w:szCs w:val="18"/>
        </w:rPr>
        <w:t xml:space="preserve"> </w:t>
      </w:r>
      <w:r w:rsidRPr="007B1D6A">
        <w:rPr>
          <w:rFonts w:ascii="Times New Roman" w:hAnsi="Times New Roman" w:cs="Times New Roman"/>
          <w:sz w:val="18"/>
          <w:szCs w:val="18"/>
        </w:rPr>
        <w:t>Dz.U. z 2024 r., poz. 1145</w:t>
      </w:r>
      <w:r w:rsidR="005C4EB8">
        <w:rPr>
          <w:rFonts w:ascii="Times New Roman" w:hAnsi="Times New Roman" w:cs="Times New Roman"/>
          <w:sz w:val="18"/>
          <w:szCs w:val="18"/>
        </w:rPr>
        <w:t xml:space="preserve"> ze zm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7525018" w14:textId="77777777" w:rsidR="007B1D6A" w:rsidRDefault="007B1D6A" w:rsidP="007B1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EB4F18B" w14:textId="4BD75CA5" w:rsidR="007B1D6A" w:rsidRPr="007B1D6A" w:rsidRDefault="007B1D6A" w:rsidP="007B1D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1D6A">
        <w:rPr>
          <w:rFonts w:ascii="Times New Roman" w:hAnsi="Times New Roman" w:cs="Times New Roman"/>
          <w:b/>
          <w:bCs/>
          <w:sz w:val="18"/>
          <w:szCs w:val="18"/>
        </w:rPr>
        <w:t xml:space="preserve">Przeznacza się do sprzedaży w trybie bezprzetargowym niżej wskazaną nieruchomość stanowiącą własność Skarbu Państwa na rzecz jej użytkownika wieczystego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B1D6A">
        <w:rPr>
          <w:rFonts w:ascii="Times New Roman" w:hAnsi="Times New Roman" w:cs="Times New Roman"/>
          <w:b/>
          <w:bCs/>
          <w:sz w:val="18"/>
          <w:szCs w:val="18"/>
        </w:rPr>
        <w:t>– w trybie art. 198g w/w ustawy .</w:t>
      </w:r>
    </w:p>
    <w:p w14:paraId="1EA333EB" w14:textId="77777777" w:rsidR="007B1D6A" w:rsidRPr="007B1D6A" w:rsidRDefault="007B1D6A" w:rsidP="007B1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CellSpacing w:w="0" w:type="dxa"/>
        <w:tblInd w:w="-5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984"/>
        <w:gridCol w:w="1560"/>
        <w:gridCol w:w="1771"/>
        <w:gridCol w:w="5443"/>
        <w:gridCol w:w="1291"/>
        <w:gridCol w:w="1417"/>
      </w:tblGrid>
      <w:tr w:rsidR="00CA2C0C" w:rsidRPr="007B1D6A" w14:paraId="5A68CAE9" w14:textId="77777777" w:rsidTr="00F84FF4">
        <w:trPr>
          <w:trHeight w:val="808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0B90B7" w14:textId="77777777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BBAE39" w14:textId="1AFF1985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17905C" w14:textId="77777777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czenie nieruchomości wg ewidencji grun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09D01E" w14:textId="3AC08B88" w:rsidR="007B1D6A" w:rsidRPr="00F84FF4" w:rsidRDefault="007B1D6A" w:rsidP="00F84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czenie nieruchomości wg księgi wieczystej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81FFAB" w14:textId="4782B093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is nieruchomości </w:t>
            </w:r>
            <w:r w:rsidR="00697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sposób zagospodarowania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3A04C3" w14:textId="7BBCC626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znaczenie nieruchomości w Miejscowym Planie Zagospodarowania Przestrzennego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D564D0" w14:textId="140A9C57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nieruchomoś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C894D57" w14:textId="761C64E2" w:rsidR="007B1D6A" w:rsidRPr="007B1D6A" w:rsidRDefault="007B1D6A" w:rsidP="00F84F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i sposób zapłaty</w:t>
            </w:r>
          </w:p>
        </w:tc>
      </w:tr>
      <w:tr w:rsidR="00CA2C0C" w:rsidRPr="007B1D6A" w14:paraId="2AD0A9D6" w14:textId="77777777" w:rsidTr="00F84FF4">
        <w:trPr>
          <w:trHeight w:val="4680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3D315A" w14:textId="77777777" w:rsidR="007B1D6A" w:rsidRPr="007B1D6A" w:rsidRDefault="007B1D6A" w:rsidP="00CA2C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215EA8" w14:textId="5DBB7207" w:rsidR="009D7B7C" w:rsidRDefault="007B1D6A" w:rsidP="00CD7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Płock,</w:t>
            </w:r>
          </w:p>
          <w:p w14:paraId="0CA74A62" w14:textId="04CBE51E" w:rsidR="007B1D6A" w:rsidRPr="007B1D6A" w:rsidRDefault="009D7B7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lejowa 6</w:t>
            </w:r>
          </w:p>
          <w:p w14:paraId="08DD54EE" w14:textId="77777777" w:rsidR="007B1D6A" w:rsidRPr="007B1D6A" w:rsidRDefault="007B1D6A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B4CDA0" w14:textId="28F46F1C" w:rsidR="006C73D6" w:rsidRDefault="007B1D6A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Obręb nr</w:t>
            </w:r>
            <w:r w:rsidR="006C73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7B7C">
              <w:rPr>
                <w:rFonts w:ascii="Times New Roman" w:hAnsi="Times New Roman" w:cs="Times New Roman"/>
                <w:sz w:val="18"/>
                <w:szCs w:val="18"/>
              </w:rPr>
              <w:t>12 Radziwie</w:t>
            </w:r>
          </w:p>
          <w:p w14:paraId="2A1C719B" w14:textId="77777777" w:rsidR="009D7B7C" w:rsidRDefault="009D7B7C" w:rsidP="009D7B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2AF17" w14:textId="0264818D" w:rsidR="009D7B7C" w:rsidRDefault="006C73D6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B1D6A" w:rsidRPr="007B1D6A">
              <w:rPr>
                <w:rFonts w:ascii="Times New Roman" w:hAnsi="Times New Roman" w:cs="Times New Roman"/>
                <w:sz w:val="18"/>
                <w:szCs w:val="18"/>
              </w:rPr>
              <w:t>ziałk</w:t>
            </w:r>
            <w:r w:rsidR="009D7B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: </w:t>
            </w:r>
          </w:p>
          <w:p w14:paraId="397F77E0" w14:textId="2B80A9E8" w:rsidR="007B1D6A" w:rsidRDefault="009D7B7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0/13</w:t>
            </w:r>
          </w:p>
          <w:p w14:paraId="05640658" w14:textId="5A9B6E3C" w:rsidR="007B1D6A" w:rsidRDefault="007B1D6A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2D8">
              <w:rPr>
                <w:rFonts w:ascii="Times New Roman" w:hAnsi="Times New Roman" w:cs="Times New Roman"/>
                <w:sz w:val="18"/>
                <w:szCs w:val="18"/>
              </w:rPr>
              <w:t xml:space="preserve">o pow. łącznej </w:t>
            </w:r>
            <w:r w:rsidR="009D7B7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D79C4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  <w:r w:rsidRPr="005302D8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  <w:p w14:paraId="57D80379" w14:textId="77777777" w:rsidR="00CA2C0C" w:rsidRDefault="00CA2C0C" w:rsidP="000B0BBF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AF121" w14:textId="4BC634BA" w:rsidR="00CA2C0C" w:rsidRDefault="00CA2C0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g. ewidencji</w:t>
            </w:r>
          </w:p>
          <w:p w14:paraId="6E4AA68C" w14:textId="0DE18F7A" w:rsidR="00CA2C0C" w:rsidRDefault="00CA2C0C" w:rsidP="000B0BBF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tów i budynków</w:t>
            </w:r>
          </w:p>
          <w:p w14:paraId="4635C956" w14:textId="4CDD4573" w:rsidR="00CA2C0C" w:rsidRDefault="00CA2C0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ędu Miasta</w:t>
            </w:r>
          </w:p>
          <w:p w14:paraId="3CDCA134" w14:textId="0B530CB0" w:rsidR="00047625" w:rsidRDefault="00CA2C0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ocka</w:t>
            </w:r>
            <w:r w:rsidR="00047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047625">
              <w:rPr>
                <w:rFonts w:ascii="Times New Roman" w:hAnsi="Times New Roman" w:cs="Times New Roman"/>
                <w:sz w:val="18"/>
                <w:szCs w:val="18"/>
              </w:rPr>
              <w:t xml:space="preserve">w/w nieruchomości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pisan</w:t>
            </w:r>
            <w:r w:rsidR="00060CF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CF2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żyt</w:t>
            </w:r>
            <w:r w:rsidR="00060CF2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="00047625">
              <w:rPr>
                <w:rFonts w:ascii="Times New Roman" w:hAnsi="Times New Roman" w:cs="Times New Roman"/>
                <w:sz w:val="18"/>
                <w:szCs w:val="18"/>
              </w:rPr>
              <w:t xml:space="preserve"> – B</w:t>
            </w:r>
            <w:r w:rsidR="009D7B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476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60CF2">
              <w:rPr>
                <w:rFonts w:ascii="Times New Roman" w:hAnsi="Times New Roman" w:cs="Times New Roman"/>
                <w:sz w:val="18"/>
                <w:szCs w:val="18"/>
              </w:rPr>
              <w:t xml:space="preserve">tereny </w:t>
            </w:r>
            <w:r w:rsidR="009D7B7C">
              <w:rPr>
                <w:rFonts w:ascii="Times New Roman" w:hAnsi="Times New Roman" w:cs="Times New Roman"/>
                <w:sz w:val="18"/>
                <w:szCs w:val="18"/>
              </w:rPr>
              <w:t>mieszkaniowe</w:t>
            </w:r>
            <w:r w:rsidR="000476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49937CD" w14:textId="12014A15" w:rsidR="00CA2C0C" w:rsidRPr="005302D8" w:rsidRDefault="00CA2C0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FE963B" w14:textId="7B749382" w:rsidR="007B1D6A" w:rsidRPr="007B1D6A" w:rsidRDefault="00C00FC8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6F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D61859" w14:textId="2816EE88" w:rsidR="00047625" w:rsidRPr="00047625" w:rsidRDefault="009D7B7C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ruchomość zabudowana jest budynkiem handlowo-usługowym. Posiada dostęp do drogi publicznej.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0C9AE" w14:textId="77777777" w:rsidR="007B1D6A" w:rsidRPr="002A5B1E" w:rsidRDefault="007B1D6A" w:rsidP="000B0B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B1E">
              <w:rPr>
                <w:rFonts w:ascii="Times New Roman" w:hAnsi="Times New Roman" w:cs="Times New Roman"/>
                <w:sz w:val="18"/>
                <w:szCs w:val="18"/>
              </w:rPr>
              <w:t>Oznaczenie w MPZP:</w:t>
            </w:r>
          </w:p>
          <w:p w14:paraId="6BFF5125" w14:textId="07ED98CA" w:rsidR="007B1D6A" w:rsidRDefault="009D7B7C" w:rsidP="000B0BB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a dział</w:t>
            </w:r>
            <w:r w:rsidR="00CD79C4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="006A38FB">
              <w:rPr>
                <w:rFonts w:ascii="Times New Roman" w:hAnsi="Times New Roman" w:cs="Times New Roman"/>
                <w:sz w:val="18"/>
                <w:szCs w:val="18"/>
              </w:rPr>
              <w:t xml:space="preserve"> o nr ewidencyjny</w:t>
            </w:r>
            <w:r w:rsidR="00CD79C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A38FB">
              <w:rPr>
                <w:rFonts w:ascii="Times New Roman" w:hAnsi="Times New Roman" w:cs="Times New Roman"/>
                <w:sz w:val="18"/>
                <w:szCs w:val="18"/>
              </w:rPr>
              <w:t xml:space="preserve"> gruntów 2810/13 (obręb 12 Radziwie) brak jest miejscowego planu zagospodarowania przestrzennego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>. Zgodnie ze St</w:t>
            </w:r>
            <w:r w:rsidR="00CD79C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>dium uwarunkowań i kierunków zagospodarowania przestrzennego miasta Płocka przyjętego uchwałą nr 565/XXXIII/2013 Rady Miasta Płocka , przedmiotow</w:t>
            </w:r>
            <w:r w:rsidR="00145C0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 xml:space="preserve"> działk</w:t>
            </w:r>
            <w:r w:rsidR="00145C0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 xml:space="preserve"> zlokalizowan</w:t>
            </w:r>
            <w:r w:rsidR="00145C0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C0A">
              <w:rPr>
                <w:rFonts w:ascii="Times New Roman" w:hAnsi="Times New Roman" w:cs="Times New Roman"/>
                <w:sz w:val="18"/>
                <w:szCs w:val="18"/>
              </w:rPr>
              <w:t>jest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 xml:space="preserve"> w Strefie G: Radziwie, na terenie oznaczonym symbolem MN – obszar o dominującej funkcji mieszkaniowej jednorodzinnej, dla którego ustala się: </w:t>
            </w:r>
          </w:p>
          <w:p w14:paraId="7935559C" w14:textId="6E3B3D4F" w:rsidR="002A5B1E" w:rsidRPr="00FB2EC7" w:rsidRDefault="00FB2EC7" w:rsidP="000B0B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unkcje: mieszkalna jednorodzinna, </w:t>
            </w:r>
          </w:p>
          <w:p w14:paraId="6B6BB65B" w14:textId="64F85F60" w:rsidR="00FB2EC7" w:rsidRPr="00FB2EC7" w:rsidRDefault="00FB2EC7" w:rsidP="000B0B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upełniająco: mieszkalna wielorodzinna, usługowa, przestrzenie publiczne, inne funkcje towarzyszące,</w:t>
            </w:r>
          </w:p>
          <w:p w14:paraId="09A54921" w14:textId="77777777" w:rsidR="00FB2EC7" w:rsidRDefault="00FB2EC7" w:rsidP="000B0B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puszcza się lokalizację obiektów i urządzeń infrastruktury technicznej i komunikacyjnej, </w:t>
            </w:r>
          </w:p>
          <w:p w14:paraId="05600073" w14:textId="77777777" w:rsidR="00FB2EC7" w:rsidRDefault="00FB2EC7" w:rsidP="000B0B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kondygnacji do 3, dla uzupełniającej zabudowy wielorodzinnej do 4,</w:t>
            </w:r>
          </w:p>
          <w:p w14:paraId="091CD2FD" w14:textId="0C7D2FE3" w:rsidR="00FB2EC7" w:rsidRDefault="00FB2EC7" w:rsidP="000B0BBF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alny udział powierzchni biologicznie czynnej dla terenów lokalizacji budynków wolnostojących – 35%  </w:t>
            </w:r>
          </w:p>
          <w:p w14:paraId="2EAA8D11" w14:textId="483CBCF1" w:rsidR="0087505B" w:rsidRPr="002A5B1E" w:rsidRDefault="0087505B" w:rsidP="000B0BBF">
            <w:pPr>
              <w:pStyle w:val="Akapitzlist"/>
              <w:tabs>
                <w:tab w:val="left" w:pos="381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F2944C" w14:textId="0DF19075" w:rsidR="007B1D6A" w:rsidRPr="007B1D6A" w:rsidRDefault="00145C0A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E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7 8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30209E" w14:textId="2149EEE0" w:rsidR="007B1D6A" w:rsidRPr="007B1D6A" w:rsidRDefault="007B1D6A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Jednorazowo</w:t>
            </w:r>
            <w:r w:rsidR="00C00FC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14:paraId="696034A6" w14:textId="727ACB74" w:rsidR="007B1D6A" w:rsidRPr="007B1D6A" w:rsidRDefault="007B1D6A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nie później niż do</w:t>
            </w:r>
            <w:r w:rsidR="001C6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dnia zawarcia umowy</w:t>
            </w:r>
            <w:r w:rsidR="001C6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przenoszącej własność</w:t>
            </w:r>
            <w:r w:rsidR="00C00F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2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C48">
              <w:rPr>
                <w:rFonts w:ascii="Times New Roman" w:hAnsi="Times New Roman" w:cs="Times New Roman"/>
                <w:sz w:val="18"/>
                <w:szCs w:val="18"/>
              </w:rPr>
              <w:t xml:space="preserve">W przypadku przekroczenia limitu pomocy publicznej zostanie zastosowana dopłata do wartości nieruchomości przyjętej do ustalenia </w:t>
            </w:r>
            <w:r w:rsidR="00FA3E46">
              <w:rPr>
                <w:rFonts w:ascii="Times New Roman" w:hAnsi="Times New Roman" w:cs="Times New Roman"/>
                <w:sz w:val="18"/>
                <w:szCs w:val="18"/>
              </w:rPr>
              <w:t xml:space="preserve">jej </w:t>
            </w:r>
            <w:r w:rsidR="00A76C48">
              <w:rPr>
                <w:rFonts w:ascii="Times New Roman" w:hAnsi="Times New Roman" w:cs="Times New Roman"/>
                <w:sz w:val="18"/>
                <w:szCs w:val="18"/>
              </w:rPr>
              <w:t xml:space="preserve">ceny. </w:t>
            </w:r>
          </w:p>
        </w:tc>
      </w:tr>
      <w:tr w:rsidR="008720DE" w:rsidRPr="007B1D6A" w14:paraId="1898A230" w14:textId="77777777" w:rsidTr="00F84FF4">
        <w:trPr>
          <w:trHeight w:val="3538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C590792" w14:textId="4140EC15" w:rsidR="005A5C28" w:rsidRPr="007B1D6A" w:rsidRDefault="005A5C28" w:rsidP="005A5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766C265" w14:textId="77777777" w:rsidR="005A5C28" w:rsidRDefault="005A5C28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ock,</w:t>
            </w:r>
          </w:p>
          <w:p w14:paraId="1E842D14" w14:textId="711D01D7" w:rsidR="005A5C28" w:rsidRPr="007B1D6A" w:rsidRDefault="005A5C28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A76C48">
              <w:rPr>
                <w:rFonts w:ascii="Times New Roman" w:hAnsi="Times New Roman" w:cs="Times New Roman"/>
                <w:sz w:val="18"/>
                <w:szCs w:val="18"/>
              </w:rPr>
              <w:t>Portowa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04C79B1" w14:textId="77777777" w:rsidR="006B5463" w:rsidRDefault="006B5463" w:rsidP="00F84F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060B6" w14:textId="77777777" w:rsidR="006B5463" w:rsidRDefault="006B5463" w:rsidP="006B54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C5F29" w14:textId="77777777" w:rsidR="00A76C48" w:rsidRDefault="00A76C48" w:rsidP="00A76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Obręb n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 Radziwie</w:t>
            </w:r>
          </w:p>
          <w:p w14:paraId="0CDB70CE" w14:textId="77777777" w:rsidR="00A76C48" w:rsidRDefault="00A76C48" w:rsidP="00A76C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FBA32" w14:textId="467F13DE" w:rsidR="00A76C48" w:rsidRDefault="00A76C48" w:rsidP="00172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</w:t>
            </w:r>
            <w:r w:rsidR="001720F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</w:t>
            </w:r>
            <w:r w:rsidRPr="00172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0/7</w:t>
            </w:r>
            <w:r w:rsidR="001720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0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="001720FA" w:rsidRPr="00172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0/12</w:t>
            </w:r>
          </w:p>
          <w:p w14:paraId="6866D672" w14:textId="7DF8A280" w:rsidR="00A76C48" w:rsidRDefault="00A76C48" w:rsidP="001720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2D8">
              <w:rPr>
                <w:rFonts w:ascii="Times New Roman" w:hAnsi="Times New Roman" w:cs="Times New Roman"/>
                <w:sz w:val="18"/>
                <w:szCs w:val="18"/>
              </w:rPr>
              <w:t xml:space="preserve">o pow. łącz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720FA">
              <w:rPr>
                <w:rFonts w:ascii="Times New Roman" w:hAnsi="Times New Roman" w:cs="Times New Roman"/>
                <w:sz w:val="18"/>
                <w:szCs w:val="18"/>
              </w:rPr>
              <w:t>1458</w:t>
            </w:r>
            <w:r w:rsidRPr="005302D8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  <w:p w14:paraId="4C3DBBCA" w14:textId="77777777" w:rsidR="00A76C48" w:rsidRDefault="00A76C48" w:rsidP="00A76C48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A0F31" w14:textId="77777777" w:rsidR="00A76C48" w:rsidRDefault="00A76C48" w:rsidP="00A76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g. ewidencji</w:t>
            </w:r>
          </w:p>
          <w:p w14:paraId="5505D0B2" w14:textId="77777777" w:rsidR="00A76C48" w:rsidRDefault="00A76C48" w:rsidP="00A76C48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tów i budynków</w:t>
            </w:r>
          </w:p>
          <w:p w14:paraId="5B242D48" w14:textId="77777777" w:rsidR="00A76C48" w:rsidRDefault="00A76C48" w:rsidP="00A76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ędu Miasta</w:t>
            </w:r>
          </w:p>
          <w:p w14:paraId="15E9FD39" w14:textId="77777777" w:rsidR="00A76C48" w:rsidRDefault="00A76C48" w:rsidP="00A76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łocka do w/w nieruchomości  przypisane są użytki – Bi – tereny mieszkaniowe.</w:t>
            </w:r>
          </w:p>
          <w:p w14:paraId="4FC22537" w14:textId="77777777" w:rsidR="005A5C28" w:rsidRPr="007B1D6A" w:rsidRDefault="005A5C28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61A9DB9" w14:textId="315AB475" w:rsidR="005A5C28" w:rsidRDefault="005A5C28" w:rsidP="005A5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6F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621ADE2" w14:textId="248E6E49" w:rsidR="005A5C28" w:rsidRPr="00047625" w:rsidRDefault="00DA6C63" w:rsidP="000B0B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ruchomość zabudowana jest budynkiem handlowo-usługowym. Posiada dostęp do drogi publicznej.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31B83FD" w14:textId="77777777" w:rsidR="005A5C28" w:rsidRPr="002A5B1E" w:rsidRDefault="005A5C28" w:rsidP="005A5C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B1E">
              <w:rPr>
                <w:rFonts w:ascii="Times New Roman" w:hAnsi="Times New Roman" w:cs="Times New Roman"/>
                <w:sz w:val="18"/>
                <w:szCs w:val="18"/>
              </w:rPr>
              <w:t>Oznaczenie w MPZP:</w:t>
            </w:r>
          </w:p>
          <w:p w14:paraId="0A13805E" w14:textId="251D45A6" w:rsidR="00DA6C63" w:rsidRDefault="00DA6C63" w:rsidP="00DA6C6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a dział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n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ume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widencyjny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ntów 2810/7 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 xml:space="preserve">oraz 2810/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bręb 12 Radziwie) brak jest miejscowego planu zagospodarowania przestrzennego. Zgodnie ze Stadium uwarunkowań i kierunków zagospodarowania przestrzennego miasta Płocka przyjętego uchwałą nr 565/XXXIII/2013 Rady Miasta Płocka, przedmiotow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ałk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lokalizowan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26C9">
              <w:rPr>
                <w:rFonts w:ascii="Times New Roman" w:hAnsi="Times New Roman" w:cs="Times New Roman"/>
                <w:sz w:val="18"/>
                <w:szCs w:val="18"/>
              </w:rPr>
              <w:t>s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trefie G: Radziwie, na terenie oznaczonym symbolem MN – obszar o dominującej funkcji mieszkaniowej jednorodzinnej, dla którego ustala się: </w:t>
            </w:r>
          </w:p>
          <w:p w14:paraId="29305C5C" w14:textId="77777777" w:rsidR="00DA6C63" w:rsidRPr="00FB2EC7" w:rsidRDefault="00DA6C63" w:rsidP="00DA6C63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unkcje: mieszkalna jednorodzinna, </w:t>
            </w:r>
          </w:p>
          <w:p w14:paraId="3F53F077" w14:textId="77777777" w:rsidR="00DA6C63" w:rsidRPr="00FB2EC7" w:rsidRDefault="00DA6C63" w:rsidP="00DA6C63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upełniająco: mieszkalna wielorodzinna, usługowa, przestrzenie publiczne, inne funkcje towarzyszące,</w:t>
            </w:r>
          </w:p>
          <w:p w14:paraId="123CE42B" w14:textId="77777777" w:rsidR="00DA6C63" w:rsidRDefault="00DA6C63" w:rsidP="00DA6C63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puszcza się lokalizację obiektów i urządzeń infrastruktury technicznej i komunikacyjnej, </w:t>
            </w:r>
          </w:p>
          <w:p w14:paraId="4509FE6B" w14:textId="77777777" w:rsidR="00DA6C63" w:rsidRDefault="00DA6C63" w:rsidP="00DA6C63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kondygnacji do 3, dla uzupełniającej zabudowy wielorodzinnej do 4,</w:t>
            </w:r>
          </w:p>
          <w:p w14:paraId="2B721C93" w14:textId="77777777" w:rsidR="00DA6C63" w:rsidRDefault="00DA6C63" w:rsidP="00DA6C63">
            <w:pPr>
              <w:pStyle w:val="Akapitzlist"/>
              <w:numPr>
                <w:ilvl w:val="0"/>
                <w:numId w:val="12"/>
              </w:numPr>
              <w:tabs>
                <w:tab w:val="left" w:pos="381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alny udział powierzchni biologicznie czynnej dla terenów lokalizacji budynków wolnostojących – 35%  </w:t>
            </w:r>
          </w:p>
          <w:p w14:paraId="75186B40" w14:textId="77777777" w:rsidR="005A5C28" w:rsidRPr="002A5B1E" w:rsidRDefault="005A5C28" w:rsidP="005A5C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D76046" w14:textId="5BD47E7D" w:rsidR="005A5C28" w:rsidRDefault="000926C9" w:rsidP="005A5C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A3E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9 1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7DFAA10" w14:textId="77777777" w:rsidR="00DA6C63" w:rsidRPr="007B1D6A" w:rsidRDefault="00DA6C63" w:rsidP="00DA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Jednoraz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14:paraId="1595382C" w14:textId="30DC5DC0" w:rsidR="005A5C28" w:rsidRPr="007B1D6A" w:rsidRDefault="00DA6C63" w:rsidP="00DA6C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nie później niż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dnia zawarcia um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D6A">
              <w:rPr>
                <w:rFonts w:ascii="Times New Roman" w:hAnsi="Times New Roman" w:cs="Times New Roman"/>
                <w:sz w:val="18"/>
                <w:szCs w:val="18"/>
              </w:rPr>
              <w:t>przenoszącej własn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W przypadku przekroczenia limitu pomocy publicznej zostanie zastosowana dopłata do wartości nieruchomości przyjętej do ustalenia </w:t>
            </w:r>
            <w:r w:rsidR="00FA3E46">
              <w:rPr>
                <w:rFonts w:ascii="Times New Roman" w:hAnsi="Times New Roman" w:cs="Times New Roman"/>
                <w:sz w:val="18"/>
                <w:szCs w:val="18"/>
              </w:rPr>
              <w:t xml:space="preserve">j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ny.</w:t>
            </w:r>
          </w:p>
        </w:tc>
      </w:tr>
    </w:tbl>
    <w:p w14:paraId="1C0AEE95" w14:textId="77777777" w:rsidR="00C577CB" w:rsidRDefault="00C577CB" w:rsidP="00C577CB">
      <w:pPr>
        <w:spacing w:after="0"/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14:paraId="3ECD19F4" w14:textId="6737232F" w:rsidR="007B1D6A" w:rsidRPr="007B1D6A" w:rsidRDefault="007B1D6A" w:rsidP="00C577CB">
      <w:pPr>
        <w:spacing w:after="0"/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  <w:r w:rsidRPr="007B1D6A">
        <w:rPr>
          <w:rFonts w:ascii="Times New Roman" w:hAnsi="Times New Roman" w:cs="Times New Roman"/>
          <w:sz w:val="18"/>
          <w:szCs w:val="18"/>
        </w:rPr>
        <w:t xml:space="preserve">Zgodnie z art. 35 ust. 1 wskazanej wyżej ustawy niniejszy wykaz podlega wywieszeniu w siedzibie Urzędu Miasta Płocka na okres 21 dni oraz umieszczeniu na stronach internetowych UMP: </w:t>
      </w:r>
      <w:hyperlink r:id="rId6" w:history="1">
        <w:r w:rsidR="00C577CB" w:rsidRPr="005C2A39">
          <w:rPr>
            <w:rStyle w:val="Hipercze"/>
            <w:rFonts w:ascii="Times New Roman" w:hAnsi="Times New Roman" w:cs="Times New Roman"/>
            <w:sz w:val="18"/>
            <w:szCs w:val="18"/>
          </w:rPr>
          <w:t>www.nowybip.plock.eu</w:t>
        </w:r>
      </w:hyperlink>
      <w:r w:rsidRPr="007B1D6A">
        <w:rPr>
          <w:rFonts w:ascii="Times New Roman" w:hAnsi="Times New Roman" w:cs="Times New Roman"/>
          <w:sz w:val="18"/>
          <w:szCs w:val="18"/>
        </w:rPr>
        <w:t>.</w:t>
      </w:r>
      <w:r w:rsidR="008D2FA2">
        <w:rPr>
          <w:rFonts w:ascii="Times New Roman" w:hAnsi="Times New Roman" w:cs="Times New Roman"/>
          <w:sz w:val="18"/>
          <w:szCs w:val="18"/>
        </w:rPr>
        <w:t xml:space="preserve"> </w:t>
      </w:r>
      <w:r w:rsidRPr="007B1D6A">
        <w:rPr>
          <w:rFonts w:ascii="Times New Roman" w:hAnsi="Times New Roman" w:cs="Times New Roman"/>
          <w:sz w:val="18"/>
          <w:szCs w:val="18"/>
        </w:rPr>
        <w:t xml:space="preserve">Prezydent Miasta Płocka, wykonujący zadanie z zakresu administracji rządowej, przekazuje wykaz Wojewodzie Mazowieckiemu, w celu jego zamieszczenia na stronie podmiotowej Wojewody w Biuletynie Informacji Publicznej na okres 21 dni. </w:t>
      </w:r>
      <w:r w:rsidR="00C577CB">
        <w:rPr>
          <w:rFonts w:ascii="Times New Roman" w:hAnsi="Times New Roman" w:cs="Times New Roman"/>
          <w:sz w:val="18"/>
          <w:szCs w:val="18"/>
        </w:rPr>
        <w:t xml:space="preserve"> </w:t>
      </w:r>
      <w:r w:rsidRPr="007B1D6A">
        <w:rPr>
          <w:rFonts w:ascii="Times New Roman" w:hAnsi="Times New Roman" w:cs="Times New Roman"/>
          <w:sz w:val="18"/>
          <w:szCs w:val="18"/>
        </w:rPr>
        <w:t>Ponadto informacja o wywieszeniu wykazu zostanie podana do publicznej wiadomości poprzez ogłoszenie w prasie lokalnej.</w:t>
      </w:r>
    </w:p>
    <w:p w14:paraId="5D698B77" w14:textId="79C25B60" w:rsidR="007B1D6A" w:rsidRDefault="007B1D6A" w:rsidP="00C577CB">
      <w:pPr>
        <w:spacing w:after="0"/>
        <w:ind w:right="-738" w:hanging="567"/>
        <w:jc w:val="both"/>
        <w:rPr>
          <w:rFonts w:ascii="Times New Roman" w:hAnsi="Times New Roman" w:cs="Times New Roman"/>
          <w:sz w:val="18"/>
          <w:szCs w:val="18"/>
        </w:rPr>
      </w:pPr>
      <w:r w:rsidRPr="007B1D6A">
        <w:rPr>
          <w:rFonts w:ascii="Times New Roman" w:hAnsi="Times New Roman" w:cs="Times New Roman"/>
          <w:sz w:val="18"/>
          <w:szCs w:val="18"/>
        </w:rPr>
        <w:t xml:space="preserve">Stosownie do art. 34 ust. 1 pkt 1 i 2 w/w ustawy termin do złożenia wniosku przez osoby, którym przysługuje pierwszeństwo w nabyciu nieruchomości wynosi 6 tygodni licząc </w:t>
      </w:r>
      <w:r w:rsidR="00C577CB">
        <w:rPr>
          <w:rFonts w:ascii="Times New Roman" w:hAnsi="Times New Roman" w:cs="Times New Roman"/>
          <w:sz w:val="18"/>
          <w:szCs w:val="18"/>
        </w:rPr>
        <w:t xml:space="preserve"> </w:t>
      </w:r>
      <w:r w:rsidRPr="007B1D6A">
        <w:rPr>
          <w:rFonts w:ascii="Times New Roman" w:hAnsi="Times New Roman" w:cs="Times New Roman"/>
          <w:sz w:val="18"/>
          <w:szCs w:val="18"/>
        </w:rPr>
        <w:t xml:space="preserve">od dnia wywieszenia wykazu. </w:t>
      </w:r>
    </w:p>
    <w:p w14:paraId="2631B042" w14:textId="746E2561" w:rsidR="008D2FA2" w:rsidRDefault="00C00FC8" w:rsidP="00C577CB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EF16F4">
        <w:rPr>
          <w:rFonts w:ascii="Times New Roman" w:hAnsi="Times New Roman" w:cs="Times New Roman"/>
        </w:rPr>
        <w:t>*</w:t>
      </w:r>
      <w:r w:rsidR="008D2FA2">
        <w:rPr>
          <w:rFonts w:ascii="Times New Roman" w:hAnsi="Times New Roman" w:cs="Times New Roman"/>
          <w:sz w:val="18"/>
          <w:szCs w:val="18"/>
        </w:rPr>
        <w:t xml:space="preserve">- usunięto dane osobowe </w:t>
      </w:r>
      <w:r w:rsidR="00C577CB">
        <w:rPr>
          <w:rFonts w:ascii="Times New Roman" w:hAnsi="Times New Roman" w:cs="Times New Roman"/>
          <w:sz w:val="18"/>
          <w:szCs w:val="18"/>
        </w:rPr>
        <w:t xml:space="preserve"> - wyłączenie jawności części treści zarządzenia na podstawie art. 5 ust 2 ustawy z dnia 6 września 2001 r. o dostępie do informacji publicznej (Dz. U. z 2022 r. poz. 902) </w:t>
      </w:r>
    </w:p>
    <w:p w14:paraId="5B1FFFB3" w14:textId="77777777" w:rsidR="0077027C" w:rsidRPr="007B1D6A" w:rsidRDefault="0077027C" w:rsidP="001C66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77027C" w:rsidRPr="007B1D6A" w:rsidSect="007B1D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EEF"/>
    <w:multiLevelType w:val="hybridMultilevel"/>
    <w:tmpl w:val="0F5A4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AB3"/>
    <w:multiLevelType w:val="hybridMultilevel"/>
    <w:tmpl w:val="F176F7C0"/>
    <w:lvl w:ilvl="0" w:tplc="0415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" w15:restartNumberingAfterBreak="0">
    <w:nsid w:val="41D42C12"/>
    <w:multiLevelType w:val="hybridMultilevel"/>
    <w:tmpl w:val="D114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15564"/>
    <w:multiLevelType w:val="hybridMultilevel"/>
    <w:tmpl w:val="BCBE5AC0"/>
    <w:lvl w:ilvl="0" w:tplc="07D0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31006"/>
    <w:multiLevelType w:val="hybridMultilevel"/>
    <w:tmpl w:val="C972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3C72"/>
    <w:multiLevelType w:val="hybridMultilevel"/>
    <w:tmpl w:val="C62C041A"/>
    <w:lvl w:ilvl="0" w:tplc="CC40364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F2D76"/>
    <w:multiLevelType w:val="hybridMultilevel"/>
    <w:tmpl w:val="4DE0F7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D0645F6"/>
    <w:multiLevelType w:val="hybridMultilevel"/>
    <w:tmpl w:val="F8DCD2DA"/>
    <w:lvl w:ilvl="0" w:tplc="092C31F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24A11"/>
    <w:multiLevelType w:val="hybridMultilevel"/>
    <w:tmpl w:val="420E8B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112DA0"/>
    <w:multiLevelType w:val="hybridMultilevel"/>
    <w:tmpl w:val="A6D242CC"/>
    <w:lvl w:ilvl="0" w:tplc="9468CF5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5CDD"/>
    <w:multiLevelType w:val="hybridMultilevel"/>
    <w:tmpl w:val="9FAC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F1501"/>
    <w:multiLevelType w:val="hybridMultilevel"/>
    <w:tmpl w:val="E6FC01BA"/>
    <w:lvl w:ilvl="0" w:tplc="084208C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BF5"/>
    <w:multiLevelType w:val="hybridMultilevel"/>
    <w:tmpl w:val="BDAC12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02830499">
    <w:abstractNumId w:val="2"/>
  </w:num>
  <w:num w:numId="2" w16cid:durableId="1878152092">
    <w:abstractNumId w:val="4"/>
  </w:num>
  <w:num w:numId="3" w16cid:durableId="130099608">
    <w:abstractNumId w:val="8"/>
  </w:num>
  <w:num w:numId="4" w16cid:durableId="1025985836">
    <w:abstractNumId w:val="6"/>
  </w:num>
  <w:num w:numId="5" w16cid:durableId="1373383952">
    <w:abstractNumId w:val="12"/>
  </w:num>
  <w:num w:numId="6" w16cid:durableId="687828318">
    <w:abstractNumId w:val="0"/>
  </w:num>
  <w:num w:numId="7" w16cid:durableId="1669678057">
    <w:abstractNumId w:val="10"/>
  </w:num>
  <w:num w:numId="8" w16cid:durableId="2101679075">
    <w:abstractNumId w:val="1"/>
  </w:num>
  <w:num w:numId="9" w16cid:durableId="979310882">
    <w:abstractNumId w:val="3"/>
  </w:num>
  <w:num w:numId="10" w16cid:durableId="531917282">
    <w:abstractNumId w:val="9"/>
  </w:num>
  <w:num w:numId="11" w16cid:durableId="532809517">
    <w:abstractNumId w:val="7"/>
  </w:num>
  <w:num w:numId="12" w16cid:durableId="2124036806">
    <w:abstractNumId w:val="11"/>
  </w:num>
  <w:num w:numId="13" w16cid:durableId="567809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2"/>
    <w:rsid w:val="000273A8"/>
    <w:rsid w:val="00047625"/>
    <w:rsid w:val="00060756"/>
    <w:rsid w:val="00060CF2"/>
    <w:rsid w:val="000926C9"/>
    <w:rsid w:val="000B0BBF"/>
    <w:rsid w:val="000C16AC"/>
    <w:rsid w:val="000E27DD"/>
    <w:rsid w:val="000F439C"/>
    <w:rsid w:val="0010702F"/>
    <w:rsid w:val="00145C0A"/>
    <w:rsid w:val="001720FA"/>
    <w:rsid w:val="001A6C15"/>
    <w:rsid w:val="001C66EB"/>
    <w:rsid w:val="001D1DF6"/>
    <w:rsid w:val="00200AFE"/>
    <w:rsid w:val="00203021"/>
    <w:rsid w:val="002578DB"/>
    <w:rsid w:val="00291F2F"/>
    <w:rsid w:val="00295076"/>
    <w:rsid w:val="002A5B1E"/>
    <w:rsid w:val="002D5E20"/>
    <w:rsid w:val="002F2342"/>
    <w:rsid w:val="00342DC1"/>
    <w:rsid w:val="00343C6E"/>
    <w:rsid w:val="00344291"/>
    <w:rsid w:val="003752ED"/>
    <w:rsid w:val="0038432A"/>
    <w:rsid w:val="003B758D"/>
    <w:rsid w:val="003F1A99"/>
    <w:rsid w:val="00437A29"/>
    <w:rsid w:val="00470C8B"/>
    <w:rsid w:val="00471E7D"/>
    <w:rsid w:val="00487E3D"/>
    <w:rsid w:val="004C0416"/>
    <w:rsid w:val="005302D8"/>
    <w:rsid w:val="0053473E"/>
    <w:rsid w:val="005A5C28"/>
    <w:rsid w:val="005C3FC0"/>
    <w:rsid w:val="005C4EB8"/>
    <w:rsid w:val="005D608F"/>
    <w:rsid w:val="005E21A4"/>
    <w:rsid w:val="005E7CB9"/>
    <w:rsid w:val="00604A8F"/>
    <w:rsid w:val="006257C9"/>
    <w:rsid w:val="00697A25"/>
    <w:rsid w:val="006A1018"/>
    <w:rsid w:val="006A38FB"/>
    <w:rsid w:val="006A5504"/>
    <w:rsid w:val="006A71D0"/>
    <w:rsid w:val="006B243A"/>
    <w:rsid w:val="006B5463"/>
    <w:rsid w:val="006C73D6"/>
    <w:rsid w:val="00703114"/>
    <w:rsid w:val="0077027C"/>
    <w:rsid w:val="007B1D6A"/>
    <w:rsid w:val="007D5E41"/>
    <w:rsid w:val="007E42C2"/>
    <w:rsid w:val="00813778"/>
    <w:rsid w:val="008222B7"/>
    <w:rsid w:val="00826D4E"/>
    <w:rsid w:val="00844C7E"/>
    <w:rsid w:val="008720DE"/>
    <w:rsid w:val="0087505B"/>
    <w:rsid w:val="008D2FA2"/>
    <w:rsid w:val="008D62C8"/>
    <w:rsid w:val="00904ED2"/>
    <w:rsid w:val="00917D12"/>
    <w:rsid w:val="009D7B7C"/>
    <w:rsid w:val="009E6DCD"/>
    <w:rsid w:val="00A04922"/>
    <w:rsid w:val="00A5703F"/>
    <w:rsid w:val="00A76C48"/>
    <w:rsid w:val="00AB3EF8"/>
    <w:rsid w:val="00AD4043"/>
    <w:rsid w:val="00AE0516"/>
    <w:rsid w:val="00B13F98"/>
    <w:rsid w:val="00BB1EB5"/>
    <w:rsid w:val="00BF5CB2"/>
    <w:rsid w:val="00C00FC8"/>
    <w:rsid w:val="00C25AD8"/>
    <w:rsid w:val="00C577CB"/>
    <w:rsid w:val="00CA2C0C"/>
    <w:rsid w:val="00CC7A79"/>
    <w:rsid w:val="00CD79C4"/>
    <w:rsid w:val="00D41BFB"/>
    <w:rsid w:val="00D653DD"/>
    <w:rsid w:val="00D9541A"/>
    <w:rsid w:val="00DA6C63"/>
    <w:rsid w:val="00DE222C"/>
    <w:rsid w:val="00EF16F4"/>
    <w:rsid w:val="00F84FF4"/>
    <w:rsid w:val="00FA3E46"/>
    <w:rsid w:val="00FB2EC7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F05B"/>
  <w15:chartTrackingRefBased/>
  <w15:docId w15:val="{8AA64937-01D2-4038-A5C4-DF6E5647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1D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D6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ybip.ploc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E18E-CED2-4B03-8D3A-137ED50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ba</dc:creator>
  <cp:keywords/>
  <dc:description/>
  <cp:lastModifiedBy>Magdalena Kosiba</cp:lastModifiedBy>
  <cp:revision>11</cp:revision>
  <cp:lastPrinted>2024-11-27T07:35:00Z</cp:lastPrinted>
  <dcterms:created xsi:type="dcterms:W3CDTF">2025-09-04T10:33:00Z</dcterms:created>
  <dcterms:modified xsi:type="dcterms:W3CDTF">2025-11-12T07:26:00Z</dcterms:modified>
</cp:coreProperties>
</file>